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子の生きかた 小説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子の生きかた 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7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典子の生きかた 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